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D01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6D12FF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6D12FF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ГОР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Илавский</w:t>
            </w:r>
            <w:proofErr w:type="spellEnd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7.1., Б.9.3., А.1., 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БУЙСКИЙ ХИМИЧЕСКИ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андр Георги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ст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4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ТЕПЛОМОНТАЖНАЛАДК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дрей Игор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8.6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Петрова Мария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Копрова</w:t>
            </w:r>
            <w:proofErr w:type="spellEnd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специальному режим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10.2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ГАЗПРОМ ГАЗОРАСПРЕДЕЛЕНИЕ КОСТРОМ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Смирнов Михаил Юр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техническому надзор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шкова </w:t>
            </w:r>
          </w:p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Наталья Константино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Козлов Сергей Вале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хозяйственной ча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ядников </w:t>
            </w:r>
          </w:p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- начальник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7.4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0159" w:rsidRPr="00200BFF" w:rsidTr="00DD0159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6D12FF" w:rsidRDefault="00DD0159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НАУЧНО-ПРОИЗВОДСТВЕННОЕ ОБЪЕДИНЕНИЕ “БАЗАЛЬ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Рудин Дмитрий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промышленной безопасност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0159" w:rsidRPr="00DD0159" w:rsidRDefault="00DD0159" w:rsidP="00DD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159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76" w:rsidRDefault="00482376" w:rsidP="003D07E0">
      <w:pPr>
        <w:spacing w:after="0" w:line="240" w:lineRule="auto"/>
      </w:pPr>
      <w:r>
        <w:separator/>
      </w:r>
    </w:p>
  </w:endnote>
  <w:endnote w:type="continuationSeparator" w:id="0">
    <w:p w:rsidR="00482376" w:rsidRDefault="00482376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76" w:rsidRDefault="00482376" w:rsidP="003D07E0">
      <w:pPr>
        <w:spacing w:after="0" w:line="240" w:lineRule="auto"/>
      </w:pPr>
      <w:r>
        <w:separator/>
      </w:r>
    </w:p>
  </w:footnote>
  <w:footnote w:type="continuationSeparator" w:id="0">
    <w:p w:rsidR="00482376" w:rsidRDefault="00482376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D015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15BD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3192C"/>
    <w:rsid w:val="0044263F"/>
    <w:rsid w:val="004454CE"/>
    <w:rsid w:val="00451D7B"/>
    <w:rsid w:val="00453E75"/>
    <w:rsid w:val="00456750"/>
    <w:rsid w:val="004620D5"/>
    <w:rsid w:val="00482376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715A0"/>
    <w:rsid w:val="00C8758E"/>
    <w:rsid w:val="00C94F34"/>
    <w:rsid w:val="00CA6B53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0159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60B-9246-4961-81A9-76451DA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5-19T10:59:00Z</dcterms:created>
  <dcterms:modified xsi:type="dcterms:W3CDTF">2026-05-19T10:59:00Z</dcterms:modified>
</cp:coreProperties>
</file>